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7DA2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2A4D2B44" wp14:editId="6D8193CF">
            <wp:extent cx="514350" cy="704850"/>
            <wp:effectExtent l="0" t="0" r="0" b="0"/>
            <wp:docPr id="11694168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062E1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31E1FF7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5BD127C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17AEB06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3972610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9C0856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4F87A86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B8131C2" w14:textId="77777777" w:rsidR="00445D3C" w:rsidRDefault="00445D3C" w:rsidP="00445D3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5EB977" w14:textId="77777777" w:rsidR="00445D3C" w:rsidRDefault="00445D3C" w:rsidP="00445D3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AFDE9D6" w14:textId="77777777" w:rsidR="00445D3C" w:rsidRPr="004274F8" w:rsidRDefault="00445D3C" w:rsidP="00445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A00AE40" w14:textId="77777777" w:rsidR="00445D3C" w:rsidRPr="004274F8" w:rsidRDefault="00445D3C" w:rsidP="00445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729C296" w14:textId="77777777" w:rsidR="00445D3C" w:rsidRPr="007937D9" w:rsidRDefault="00445D3C" w:rsidP="00445D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81ADF91" w14:textId="253F0B38" w:rsidR="00445D3C" w:rsidRPr="00634B23" w:rsidRDefault="00445D3C" w:rsidP="00445D3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</w:t>
      </w:r>
      <w:r w:rsidR="00D11653">
        <w:rPr>
          <w:rFonts w:ascii="Times New Roman" w:hAnsi="Times New Roman"/>
          <w:b/>
          <w:sz w:val="28"/>
          <w:lang w:val="uk-UA"/>
        </w:rPr>
        <w:t>8</w:t>
      </w:r>
      <w:r>
        <w:rPr>
          <w:rFonts w:ascii="Times New Roman" w:hAnsi="Times New Roman"/>
          <w:b/>
          <w:sz w:val="28"/>
          <w:lang w:val="uk-UA"/>
        </w:rPr>
        <w:t xml:space="preserve"> берез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D11653">
        <w:rPr>
          <w:rFonts w:ascii="Times New Roman" w:hAnsi="Times New Roman"/>
          <w:b/>
          <w:sz w:val="28"/>
          <w:lang w:val="uk-UA"/>
        </w:rPr>
        <w:t>1</w:t>
      </w:r>
    </w:p>
    <w:p w14:paraId="49FF86CE" w14:textId="77777777" w:rsidR="00445D3C" w:rsidRPr="00634B23" w:rsidRDefault="00445D3C" w:rsidP="00445D3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AE37176" w14:textId="4AD3F9E2" w:rsidR="00445D3C" w:rsidRPr="00494661" w:rsidRDefault="00445D3C" w:rsidP="00445D3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4020CA">
        <w:rPr>
          <w:rFonts w:ascii="Times New Roman" w:hAnsi="Times New Roman"/>
          <w:sz w:val="28"/>
          <w:lang w:val="uk-UA"/>
        </w:rPr>
        <w:t>7</w:t>
      </w:r>
    </w:p>
    <w:p w14:paraId="3284B9E6" w14:textId="77777777" w:rsidR="00445D3C" w:rsidRDefault="00445D3C" w:rsidP="00445D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8DC741D" w14:textId="3D21E37F" w:rsidR="00445D3C" w:rsidRPr="00445D3C" w:rsidRDefault="00445D3C" w:rsidP="00445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45D3C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445D3C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445D3C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445D3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445D3C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Pr="00445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3C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Pr="00445D3C">
        <w:rPr>
          <w:rFonts w:ascii="Times New Roman" w:hAnsi="Times New Roman"/>
          <w:b/>
          <w:sz w:val="28"/>
          <w:szCs w:val="28"/>
        </w:rPr>
        <w:t xml:space="preserve"> Статуту КОМУНАЛЬНОГО ЗАКЛАДУ «ВЕТЕРАНСЬКИЙ ПРОСТІР "ПЛІЧ-О-ПЛІЧ" ХАРКІВСЬКОЇ ОБЛАСНОЇ РАДИ</w:t>
      </w:r>
      <w:r w:rsidRPr="00445D3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C5F41EC" w14:textId="3548A0DA" w:rsidR="00445D3C" w:rsidRPr="00216309" w:rsidRDefault="00445D3C" w:rsidP="00445D3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D216F1">
        <w:rPr>
          <w:rFonts w:ascii="Times New Roman" w:hAnsi="Times New Roman"/>
          <w:color w:val="222222"/>
          <w:sz w:val="28"/>
          <w:szCs w:val="28"/>
          <w:lang w:val="uk-UA"/>
        </w:rPr>
        <w:t>управління у справах ветеранів</w:t>
      </w:r>
      <w:r w:rsidRPr="00D216F1">
        <w:rPr>
          <w:color w:val="222222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5D70B5DA" w14:textId="04911B22" w:rsidR="00445D3C" w:rsidRPr="00C441E9" w:rsidRDefault="00445D3C" w:rsidP="00445D3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="00B15BD0">
        <w:rPr>
          <w:rFonts w:ascii="Times New Roman" w:hAnsi="Times New Roman"/>
          <w:sz w:val="28"/>
          <w:szCs w:val="28"/>
          <w:lang w:val="uk-UA"/>
        </w:rPr>
        <w:t xml:space="preserve">доопрацьований </w:t>
      </w:r>
      <w:r w:rsidRPr="00C441E9">
        <w:rPr>
          <w:rFonts w:ascii="Times New Roman" w:hAnsi="Times New Roman"/>
          <w:sz w:val="28"/>
          <w:szCs w:val="28"/>
          <w:lang w:val="uk-UA"/>
        </w:rPr>
        <w:t>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7FD5219" w14:textId="77777777" w:rsidR="00445D3C" w:rsidRPr="00C441E9" w:rsidRDefault="00445D3C" w:rsidP="00445D3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C43641E" w14:textId="60E7EED8" w:rsidR="00445D3C" w:rsidRPr="00F32204" w:rsidRDefault="00445D3C" w:rsidP="00445D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11653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D1165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11653" w:rsidRPr="00D1165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D11653" w:rsidRPr="00D1165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11653" w:rsidRPr="00D1165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D11653" w:rsidRPr="00D116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11653" w:rsidRPr="00D11653">
        <w:rPr>
          <w:rFonts w:ascii="Times New Roman" w:hAnsi="Times New Roman"/>
          <w:sz w:val="28"/>
          <w:szCs w:val="28"/>
        </w:rPr>
        <w:t>новій</w:t>
      </w:r>
      <w:proofErr w:type="spellEnd"/>
      <w:r w:rsidR="00D11653" w:rsidRPr="00D11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653" w:rsidRPr="00D11653">
        <w:rPr>
          <w:rFonts w:ascii="Times New Roman" w:hAnsi="Times New Roman"/>
          <w:sz w:val="28"/>
          <w:szCs w:val="28"/>
        </w:rPr>
        <w:t>редакції</w:t>
      </w:r>
      <w:proofErr w:type="spellEnd"/>
      <w:r w:rsidR="00D11653" w:rsidRPr="00D11653">
        <w:rPr>
          <w:rFonts w:ascii="Times New Roman" w:hAnsi="Times New Roman"/>
          <w:sz w:val="28"/>
          <w:szCs w:val="28"/>
        </w:rPr>
        <w:t xml:space="preserve"> Статуту КОМУНАЛЬНОГО ЗАКЛАДУ «ВЕТЕРАНСЬКИЙ ПРОСТІР "ПЛІЧ-О-ПЛІЧ" ХАРКІВСЬКОЇ ОБЛАСНОЇ РАДИ</w:t>
      </w:r>
      <w:r w:rsidR="00D11653" w:rsidRPr="00D11653">
        <w:rPr>
          <w:rFonts w:ascii="Times New Roman" w:hAnsi="Times New Roman"/>
          <w:sz w:val="28"/>
          <w:szCs w:val="28"/>
          <w:lang w:val="uk-UA"/>
        </w:rPr>
        <w:t>»</w:t>
      </w:r>
      <w:r w:rsidR="00D11653"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653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064C757" w14:textId="77777777" w:rsidR="00445D3C" w:rsidRPr="008A1D7F" w:rsidRDefault="00445D3C" w:rsidP="00445D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540126C" w14:textId="01B5B966" w:rsidR="00445D3C" w:rsidRPr="00543CA4" w:rsidRDefault="00445D3C" w:rsidP="00445D3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020CA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60F8D75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DB27B45" w14:textId="77777777" w:rsidR="00445D3C" w:rsidRPr="00543CA4" w:rsidRDefault="00445D3C" w:rsidP="00445D3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33007FD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AF73EB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5B1279" w14:textId="29FEAD5A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4BF55B8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12AD2C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F2DA08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BD3B57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F81C8D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C257797" wp14:editId="04699E05">
            <wp:extent cx="514350" cy="704850"/>
            <wp:effectExtent l="0" t="0" r="0" b="0"/>
            <wp:docPr id="9623969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C3141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2AA50F9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F1296F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0CF8462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4165D3A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9032155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8229A9D" w14:textId="77777777" w:rsidR="00445D3C" w:rsidRPr="004274F8" w:rsidRDefault="00445D3C" w:rsidP="00445D3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2923F9F" w14:textId="77777777" w:rsidR="00445D3C" w:rsidRDefault="00445D3C" w:rsidP="00445D3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F9F6E48" w14:textId="77777777" w:rsidR="00445D3C" w:rsidRDefault="00445D3C" w:rsidP="00445D3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256B0DA" w14:textId="77777777" w:rsidR="00445D3C" w:rsidRPr="004274F8" w:rsidRDefault="00445D3C" w:rsidP="00445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2CB55DD" w14:textId="77777777" w:rsidR="00445D3C" w:rsidRPr="004274F8" w:rsidRDefault="00445D3C" w:rsidP="00445D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DA9E1BE" w14:textId="77777777" w:rsidR="00445D3C" w:rsidRPr="007937D9" w:rsidRDefault="00445D3C" w:rsidP="00445D3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9461A6D" w14:textId="7640FB7D" w:rsidR="00445D3C" w:rsidRPr="00634B23" w:rsidRDefault="00445D3C" w:rsidP="00445D3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C29D9">
        <w:rPr>
          <w:rFonts w:ascii="Times New Roman" w:hAnsi="Times New Roman"/>
          <w:b/>
          <w:sz w:val="28"/>
          <w:lang w:val="uk-UA"/>
        </w:rPr>
        <w:t>18</w:t>
      </w:r>
      <w:r>
        <w:rPr>
          <w:rFonts w:ascii="Times New Roman" w:hAnsi="Times New Roman"/>
          <w:b/>
          <w:sz w:val="28"/>
          <w:lang w:val="uk-UA"/>
        </w:rPr>
        <w:t xml:space="preserve"> берез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D11653">
        <w:rPr>
          <w:rFonts w:ascii="Times New Roman" w:hAnsi="Times New Roman"/>
          <w:b/>
          <w:sz w:val="28"/>
          <w:lang w:val="uk-UA"/>
        </w:rPr>
        <w:t>1</w:t>
      </w:r>
    </w:p>
    <w:p w14:paraId="7170B0B8" w14:textId="77777777" w:rsidR="00445D3C" w:rsidRPr="00634B23" w:rsidRDefault="00445D3C" w:rsidP="00445D3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0B387CFB" w14:textId="23F9DFF4" w:rsidR="00445D3C" w:rsidRPr="00494661" w:rsidRDefault="00445D3C" w:rsidP="00445D3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4020CA">
        <w:rPr>
          <w:rFonts w:ascii="Times New Roman" w:hAnsi="Times New Roman"/>
          <w:sz w:val="28"/>
          <w:lang w:val="uk-UA"/>
        </w:rPr>
        <w:t>7</w:t>
      </w:r>
    </w:p>
    <w:p w14:paraId="111F5FA9" w14:textId="77777777" w:rsidR="00445D3C" w:rsidRDefault="00445D3C" w:rsidP="00445D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A58BE4" w14:textId="09548F4F" w:rsidR="00445D3C" w:rsidRPr="00445D3C" w:rsidRDefault="00445D3C" w:rsidP="00445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45D3C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445D3C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445D3C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445D3C">
        <w:rPr>
          <w:rFonts w:ascii="Times New Roman" w:hAnsi="Times New Roman"/>
          <w:b/>
          <w:sz w:val="28"/>
          <w:szCs w:val="28"/>
        </w:rPr>
        <w:t xml:space="preserve"> штатного </w:t>
      </w:r>
      <w:proofErr w:type="spellStart"/>
      <w:r w:rsidRPr="00445D3C">
        <w:rPr>
          <w:rFonts w:ascii="Times New Roman" w:hAnsi="Times New Roman"/>
          <w:b/>
          <w:sz w:val="28"/>
          <w:szCs w:val="28"/>
        </w:rPr>
        <w:t>розпису</w:t>
      </w:r>
      <w:proofErr w:type="spellEnd"/>
      <w:r w:rsidRPr="00445D3C">
        <w:rPr>
          <w:rFonts w:ascii="Times New Roman" w:hAnsi="Times New Roman"/>
          <w:b/>
          <w:sz w:val="28"/>
          <w:szCs w:val="28"/>
        </w:rPr>
        <w:t xml:space="preserve"> КОМУНАЛЬНОГО ЗАКЛАДУ «ВЕТЕРАНСЬКИЙ ПРОСТІР "ПЛІЧ-О-ПЛІЧ"» ХАРКІВСЬКОЇ ОБЛАСНОЇ РАДИ</w:t>
      </w:r>
      <w:r w:rsidRPr="00445D3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8F49E32" w14:textId="77777777" w:rsidR="00445D3C" w:rsidRPr="00216309" w:rsidRDefault="00445D3C" w:rsidP="00445D3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445D3C">
        <w:rPr>
          <w:rFonts w:ascii="Times New Roman" w:hAnsi="Times New Roman"/>
          <w:color w:val="222222"/>
          <w:sz w:val="28"/>
          <w:szCs w:val="28"/>
          <w:lang w:val="uk-UA"/>
        </w:rPr>
        <w:t>управління у справах ветеранів</w:t>
      </w:r>
      <w:r w:rsidRPr="00445D3C">
        <w:rPr>
          <w:color w:val="222222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7B659B15" w14:textId="6370D463" w:rsidR="00445D3C" w:rsidRPr="00C441E9" w:rsidRDefault="00445D3C" w:rsidP="00445D3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6C2B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C86C2B" w:rsidRPr="00C86C2B">
        <w:rPr>
          <w:rFonts w:ascii="Times New Roman" w:hAnsi="Times New Roman"/>
          <w:sz w:val="28"/>
          <w:szCs w:val="28"/>
          <w:lang w:val="uk-UA"/>
        </w:rPr>
        <w:t>розглянувши проєкт рішення обласної ради та матеріали до нього</w:t>
      </w:r>
      <w:r w:rsidRPr="00C86C2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C86C2B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03FB7A4E" w14:textId="77777777" w:rsidR="00445D3C" w:rsidRPr="00C441E9" w:rsidRDefault="00445D3C" w:rsidP="00445D3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18FB79C" w14:textId="3C2D2E73" w:rsidR="00445D3C" w:rsidRPr="00F32204" w:rsidRDefault="00445D3C" w:rsidP="00445D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11653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D1165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45D3C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445D3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45D3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45D3C">
        <w:rPr>
          <w:rFonts w:ascii="Times New Roman" w:hAnsi="Times New Roman"/>
          <w:sz w:val="28"/>
          <w:szCs w:val="28"/>
        </w:rPr>
        <w:t xml:space="preserve"> штатного </w:t>
      </w:r>
      <w:proofErr w:type="spellStart"/>
      <w:r w:rsidRPr="00445D3C">
        <w:rPr>
          <w:rFonts w:ascii="Times New Roman" w:hAnsi="Times New Roman"/>
          <w:sz w:val="28"/>
          <w:szCs w:val="28"/>
        </w:rPr>
        <w:t>розпису</w:t>
      </w:r>
      <w:proofErr w:type="spellEnd"/>
      <w:r w:rsidRPr="00445D3C">
        <w:rPr>
          <w:rFonts w:ascii="Times New Roman" w:hAnsi="Times New Roman"/>
          <w:sz w:val="28"/>
          <w:szCs w:val="28"/>
        </w:rPr>
        <w:t xml:space="preserve"> КОМУНАЛЬНОГО ЗАКЛАДУ «ВЕТЕРАНСЬКИЙ ПРОСТІР "ПЛІЧ-О-ПЛІЧ"» ХАРКІВСЬКОЇ ОБЛАСНОЇ РАДИ</w:t>
      </w:r>
      <w:r w:rsidRPr="00445D3C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653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183BB21" w14:textId="77777777" w:rsidR="00445D3C" w:rsidRPr="008A1D7F" w:rsidRDefault="00445D3C" w:rsidP="00445D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5AECA91" w14:textId="41737B49" w:rsidR="00445D3C" w:rsidRPr="00543CA4" w:rsidRDefault="00445D3C" w:rsidP="00445D3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F610A4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D9DCD87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E29E5D" w14:textId="77777777" w:rsidR="00445D3C" w:rsidRPr="00543CA4" w:rsidRDefault="00445D3C" w:rsidP="00445D3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5E24C65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99AD23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93E783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7C4CD20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DBEA2F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726A6A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D78AE4" w14:textId="77777777" w:rsidR="00445D3C" w:rsidRDefault="00445D3C" w:rsidP="00445D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F97807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4885D5" wp14:editId="4B432AAC">
            <wp:extent cx="514350" cy="704850"/>
            <wp:effectExtent l="0" t="0" r="0" b="0"/>
            <wp:docPr id="3755598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7073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7AC9F54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693228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B614CE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48E85E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074D90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379168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D24BF9" w14:textId="77777777" w:rsidR="008C785D" w:rsidRDefault="008C785D" w:rsidP="008C78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B97FC7" w14:textId="77777777" w:rsidR="008C785D" w:rsidRDefault="008C785D" w:rsidP="008C78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67B37D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5D6CC0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421A6EA" w14:textId="77777777" w:rsidR="008C785D" w:rsidRPr="007937D9" w:rsidRDefault="008C785D" w:rsidP="008C78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0D3C72" w14:textId="2D6F0DE8" w:rsidR="008C785D" w:rsidRPr="00634B23" w:rsidRDefault="008C785D" w:rsidP="008C78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F1483">
        <w:rPr>
          <w:rFonts w:ascii="Times New Roman" w:hAnsi="Times New Roman"/>
          <w:b/>
          <w:sz w:val="28"/>
          <w:lang w:val="uk-UA"/>
        </w:rPr>
        <w:t>17 берез</w:t>
      </w:r>
      <w:r w:rsidR="001D6946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4F1483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415452">
        <w:rPr>
          <w:rFonts w:ascii="Times New Roman" w:hAnsi="Times New Roman"/>
          <w:b/>
          <w:sz w:val="28"/>
          <w:lang w:val="uk-UA"/>
        </w:rPr>
        <w:t>1</w:t>
      </w:r>
    </w:p>
    <w:p w14:paraId="58D4A84C" w14:textId="77777777" w:rsidR="008C785D" w:rsidRPr="00634B23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1493F00" w14:textId="0325A44A" w:rsidR="008C785D" w:rsidRPr="00494661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F610A4">
        <w:rPr>
          <w:rFonts w:ascii="Times New Roman" w:hAnsi="Times New Roman"/>
          <w:sz w:val="28"/>
          <w:lang w:val="uk-UA"/>
        </w:rPr>
        <w:t>7</w:t>
      </w:r>
    </w:p>
    <w:p w14:paraId="2202E993" w14:textId="77777777" w:rsidR="008C785D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C76891" w14:textId="0ACDECEA" w:rsidR="008C785D" w:rsidRPr="00C86C2B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6C2B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D11653" w:rsidRPr="00C86C2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замовником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делегування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капітального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ремонту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внутрішніх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інженерних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мереж та систем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будівлі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Хірургічного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корпусу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. "В-4"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впровадженням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енергозбереження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ефективності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некомерційного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ради "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Обласна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клінічна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лікарня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" за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Харківська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область,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Харківський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 район, м.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 xml:space="preserve">, пр. </w:t>
      </w:r>
      <w:proofErr w:type="spellStart"/>
      <w:r w:rsidR="00D11653" w:rsidRPr="00C86C2B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="00D11653" w:rsidRPr="00C86C2B">
        <w:rPr>
          <w:rFonts w:ascii="Times New Roman" w:hAnsi="Times New Roman"/>
          <w:b/>
          <w:sz w:val="28"/>
          <w:szCs w:val="28"/>
        </w:rPr>
        <w:t>, 13"</w:t>
      </w:r>
      <w:r w:rsidRPr="00C86C2B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1037D68" w14:textId="072B1EAF" w:rsidR="008C785D" w:rsidRPr="0021630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</w:t>
      </w:r>
      <w:r w:rsidR="00D11653"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="00D11653"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="00D11653" w:rsidRPr="00D11653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proofErr w:type="spellStart"/>
      <w:r w:rsidR="00D11653" w:rsidRPr="00D11653">
        <w:rPr>
          <w:rFonts w:ascii="Times New Roman" w:hAnsi="Times New Roman"/>
          <w:color w:val="000000"/>
          <w:sz w:val="28"/>
          <w:szCs w:val="28"/>
        </w:rPr>
        <w:t>капітального</w:t>
      </w:r>
      <w:proofErr w:type="spellEnd"/>
      <w:r w:rsidR="00D11653" w:rsidRPr="00D116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653" w:rsidRPr="00D11653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="00D11653" w:rsidRPr="00D11653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D11653" w:rsidRPr="00D11653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D11653" w:rsidRPr="00D116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653" w:rsidRPr="00D11653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D11653" w:rsidRPr="00D116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653" w:rsidRPr="00D11653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D11653" w:rsidRPr="00D116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653" w:rsidRPr="00D11653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D11653">
        <w:rPr>
          <w:rFonts w:ascii="Times New Roman" w:hAnsi="Times New Roman"/>
          <w:sz w:val="28"/>
          <w:lang w:val="uk-UA"/>
        </w:rPr>
        <w:t>)</w:t>
      </w:r>
      <w:r w:rsidRPr="00D11653">
        <w:rPr>
          <w:rFonts w:ascii="Times New Roman" w:hAnsi="Times New Roman"/>
          <w:sz w:val="28"/>
          <w:szCs w:val="28"/>
          <w:lang w:val="uk-UA"/>
        </w:rPr>
        <w:t>.</w:t>
      </w:r>
    </w:p>
    <w:p w14:paraId="0DEEECDB" w14:textId="77777777" w:rsidR="008C785D" w:rsidRPr="00C441E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2013A85" w14:textId="77777777" w:rsidR="008C785D" w:rsidRPr="00C441E9" w:rsidRDefault="008C785D" w:rsidP="008C78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42EB332" w14:textId="6AA00ADC" w:rsidR="008C785D" w:rsidRPr="00F32204" w:rsidRDefault="008C785D" w:rsidP="008C78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4F1483" w:rsidRPr="00C86C2B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C86C2B" w:rsidRPr="00C86C2B">
        <w:rPr>
          <w:rFonts w:ascii="Times New Roman" w:hAnsi="Times New Roman"/>
          <w:sz w:val="28"/>
          <w:szCs w:val="28"/>
          <w:lang w:val="uk-UA"/>
        </w:rPr>
        <w:t xml:space="preserve">Про визначення замовником, делегування функцій замовника будівництва та надання згоди на проведення будівельних робіт з капітального ремонту приміщень внутрішніх інженерних мереж та систем будівлі Хірургічного корпусу літ. "В-4" із впровадженням заходів енергозбереження та ефективності, Комунального некомерційного підприємства Харківської обласної ради "Обласна клінічна лікарня" за </w:t>
      </w:r>
      <w:proofErr w:type="spellStart"/>
      <w:r w:rsidR="00C86C2B" w:rsidRPr="00C86C2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86C2B" w:rsidRPr="00C86C2B">
        <w:rPr>
          <w:rFonts w:ascii="Times New Roman" w:hAnsi="Times New Roman"/>
          <w:sz w:val="28"/>
          <w:szCs w:val="28"/>
          <w:lang w:val="uk-UA"/>
        </w:rPr>
        <w:t xml:space="preserve">: Харківська область, Харківський район, м. Харків, пр. </w:t>
      </w:r>
      <w:proofErr w:type="spellStart"/>
      <w:r w:rsidR="00C86C2B" w:rsidRPr="00C86C2B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C86C2B" w:rsidRPr="00C86C2B">
        <w:rPr>
          <w:rFonts w:ascii="Times New Roman" w:hAnsi="Times New Roman"/>
          <w:sz w:val="28"/>
          <w:szCs w:val="28"/>
        </w:rPr>
        <w:t>, 13"</w:t>
      </w:r>
      <w:r w:rsidRPr="00C86C2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E9D4574" w14:textId="77777777" w:rsidR="008C785D" w:rsidRPr="008A1D7F" w:rsidRDefault="008C785D" w:rsidP="008C78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0ED0F9D" w14:textId="17AD947F" w:rsidR="00B97DAB" w:rsidRPr="00543CA4" w:rsidRDefault="00F610A4" w:rsidP="00B97DA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97DA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17CE6C3" w14:textId="77777777" w:rsidR="00B97DAB" w:rsidRDefault="00B97DAB" w:rsidP="00B97DA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6964B0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CB1A9C5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2A2285" wp14:editId="217B2574">
            <wp:extent cx="514350" cy="704850"/>
            <wp:effectExtent l="0" t="0" r="0" b="0"/>
            <wp:docPr id="1115071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C6BB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36B772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285D23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8A07EA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5E941E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65235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0944F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A70CA5" w14:textId="77777777" w:rsidR="00A02F33" w:rsidRDefault="00A02F33" w:rsidP="00A02F3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9D0522" w14:textId="77777777" w:rsidR="00A02F33" w:rsidRDefault="00A02F33" w:rsidP="00A02F3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DAD878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6AF5BBE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F744B" w14:textId="77777777" w:rsidR="00A02F33" w:rsidRPr="007937D9" w:rsidRDefault="00A02F33" w:rsidP="00A02F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D4D24" w14:textId="36D152A0" w:rsidR="00A02F33" w:rsidRPr="007937D9" w:rsidRDefault="00A02F33" w:rsidP="00A02F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E7FF5">
        <w:rPr>
          <w:rFonts w:ascii="Times New Roman" w:hAnsi="Times New Roman"/>
          <w:b/>
          <w:sz w:val="28"/>
          <w:lang w:val="uk-UA"/>
        </w:rPr>
        <w:t>1</w:t>
      </w:r>
      <w:r w:rsidR="00343B3A">
        <w:rPr>
          <w:rFonts w:ascii="Times New Roman" w:hAnsi="Times New Roman"/>
          <w:b/>
          <w:sz w:val="28"/>
          <w:lang w:val="uk-UA"/>
        </w:rPr>
        <w:t>8</w:t>
      </w:r>
      <w:r w:rsidR="006A3B03">
        <w:rPr>
          <w:rFonts w:ascii="Times New Roman" w:hAnsi="Times New Roman"/>
          <w:b/>
          <w:sz w:val="28"/>
          <w:lang w:val="uk-UA"/>
        </w:rPr>
        <w:t xml:space="preserve"> берез</w:t>
      </w:r>
      <w:r w:rsidR="003E7FF5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6A3B03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343B3A">
        <w:rPr>
          <w:rFonts w:ascii="Times New Roman" w:hAnsi="Times New Roman"/>
          <w:b/>
          <w:sz w:val="28"/>
          <w:lang w:val="uk-UA"/>
        </w:rPr>
        <w:t>1</w:t>
      </w:r>
    </w:p>
    <w:p w14:paraId="28854D80" w14:textId="77777777" w:rsidR="00A02F33" w:rsidRPr="007937D9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FADEE0" w14:textId="69AA4022" w:rsidR="00A02F33" w:rsidRPr="00543CA4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5F44F3C4" w14:textId="77777777" w:rsid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88F79" w14:textId="313DB91A" w:rsidR="00A02F33" w:rsidRPr="00343B3A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343B3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43B3A" w:rsidRPr="00343B3A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рішення обласної ради від 26 червня 2025 року №1262-</w:t>
      </w:r>
      <w:r w:rsidR="00343B3A" w:rsidRPr="00343B3A">
        <w:rPr>
          <w:rFonts w:ascii="Times New Roman" w:hAnsi="Times New Roman"/>
          <w:b/>
          <w:bCs/>
          <w:iCs/>
          <w:sz w:val="28"/>
          <w:szCs w:val="28"/>
          <w:lang w:val="en-US"/>
        </w:rPr>
        <w:t>VIII</w:t>
      </w:r>
      <w:r w:rsidR="00343B3A" w:rsidRPr="00343B3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та затвердження техніко-економічних </w:t>
      </w:r>
      <w:proofErr w:type="spellStart"/>
      <w:r w:rsidR="00343B3A" w:rsidRPr="00343B3A">
        <w:rPr>
          <w:rFonts w:ascii="Times New Roman" w:hAnsi="Times New Roman"/>
          <w:b/>
          <w:bCs/>
          <w:iCs/>
          <w:sz w:val="28"/>
          <w:szCs w:val="28"/>
          <w:lang w:val="uk-UA"/>
        </w:rPr>
        <w:t>обгрунтувань</w:t>
      </w:r>
      <w:proofErr w:type="spellEnd"/>
      <w:r w:rsidR="00343B3A" w:rsidRPr="00343B3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забезпечення ефективного використання </w:t>
      </w:r>
      <w:r w:rsidR="00343B3A" w:rsidRPr="00343B3A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343B3A" w:rsidRPr="00343B3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об’єктів соціальної інфраструктури </w:t>
      </w:r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КЦІОНЕРНОГО ТОВАРИСТВА «УКРАЇНСЬКА ЗАЛІЗНИЦЯ»,</w:t>
      </w:r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що пропонуються до передачі у спільну власність територіальних громад сіл, селищ, міст області та розташовані за </w:t>
      </w:r>
      <w:proofErr w:type="spellStart"/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дресою</w:t>
      </w:r>
      <w:proofErr w:type="spellEnd"/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: м.</w:t>
      </w:r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арків, вул.</w:t>
      </w:r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</w:rPr>
        <w:t xml:space="preserve"> Велика </w:t>
      </w:r>
      <w:proofErr w:type="spellStart"/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</w:rPr>
        <w:t>Панасівська</w:t>
      </w:r>
      <w:proofErr w:type="spellEnd"/>
      <w:r w:rsidR="00343B3A" w:rsidRPr="00343B3A">
        <w:rPr>
          <w:rFonts w:ascii="Times New Roman" w:hAnsi="Times New Roman"/>
          <w:b/>
          <w:bCs/>
          <w:color w:val="000000"/>
          <w:sz w:val="28"/>
          <w:szCs w:val="28"/>
        </w:rPr>
        <w:t>, 83-а</w:t>
      </w:r>
      <w:r w:rsidRPr="00343B3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1B51D07" w14:textId="77777777" w:rsidR="00A02F33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F33">
        <w:rPr>
          <w:rFonts w:ascii="Times New Roman" w:hAnsi="Times New Roman"/>
          <w:sz w:val="28"/>
          <w:szCs w:val="28"/>
          <w:lang w:val="uk-UA"/>
        </w:rPr>
        <w:t>Даний проєкт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C2769FC" w14:textId="77777777" w:rsidR="00A02F33" w:rsidRPr="00C441E9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F19DD95" w14:textId="77777777" w:rsidR="00A02F33" w:rsidRPr="00C441E9" w:rsidRDefault="00A02F33" w:rsidP="00A02F3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E5692B1" w14:textId="19CB9B27" w:rsidR="00A02F33" w:rsidRPr="00F32204" w:rsidRDefault="00A02F33" w:rsidP="006A3B0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9573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343B3A">
        <w:rPr>
          <w:rFonts w:ascii="Times New Roman" w:hAnsi="Times New Roman"/>
          <w:sz w:val="28"/>
          <w:szCs w:val="28"/>
          <w:lang w:val="uk-UA"/>
        </w:rPr>
        <w:t>«</w:t>
      </w:r>
      <w:r w:rsidR="00343B3A" w:rsidRPr="00343B3A">
        <w:rPr>
          <w:rFonts w:ascii="Times New Roman" w:hAnsi="Times New Roman"/>
          <w:iCs/>
          <w:sz w:val="28"/>
          <w:szCs w:val="28"/>
          <w:lang w:val="uk-UA"/>
        </w:rPr>
        <w:t>Про внесення змін до рішення обласної ради від 26 червня 2025 року №1262-</w:t>
      </w:r>
      <w:r w:rsidR="00343B3A" w:rsidRPr="00343B3A">
        <w:rPr>
          <w:rFonts w:ascii="Times New Roman" w:hAnsi="Times New Roman"/>
          <w:iCs/>
          <w:sz w:val="28"/>
          <w:szCs w:val="28"/>
          <w:lang w:val="en-US"/>
        </w:rPr>
        <w:t>VIII</w:t>
      </w:r>
      <w:r w:rsidR="00343B3A" w:rsidRPr="00343B3A">
        <w:rPr>
          <w:rFonts w:ascii="Times New Roman" w:hAnsi="Times New Roman"/>
          <w:iCs/>
          <w:sz w:val="28"/>
          <w:szCs w:val="28"/>
          <w:lang w:val="uk-UA"/>
        </w:rPr>
        <w:t xml:space="preserve"> та затвердження техніко-економічних </w:t>
      </w:r>
      <w:proofErr w:type="spellStart"/>
      <w:r w:rsidR="00343B3A" w:rsidRPr="00343B3A">
        <w:rPr>
          <w:rFonts w:ascii="Times New Roman" w:hAnsi="Times New Roman"/>
          <w:iCs/>
          <w:sz w:val="28"/>
          <w:szCs w:val="28"/>
          <w:lang w:val="uk-UA"/>
        </w:rPr>
        <w:t>обгрунтувань</w:t>
      </w:r>
      <w:proofErr w:type="spellEnd"/>
      <w:r w:rsidR="00343B3A" w:rsidRPr="00343B3A">
        <w:rPr>
          <w:rFonts w:ascii="Times New Roman" w:hAnsi="Times New Roman"/>
          <w:iCs/>
          <w:sz w:val="28"/>
          <w:szCs w:val="28"/>
          <w:lang w:val="uk-UA"/>
        </w:rPr>
        <w:t xml:space="preserve"> забезпечення ефективного використання </w:t>
      </w:r>
      <w:r w:rsidR="00343B3A" w:rsidRPr="00343B3A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343B3A" w:rsidRPr="00343B3A">
        <w:rPr>
          <w:rFonts w:ascii="Times New Roman" w:hAnsi="Times New Roman"/>
          <w:iCs/>
          <w:sz w:val="28"/>
          <w:szCs w:val="28"/>
          <w:lang w:val="uk-UA"/>
        </w:rPr>
        <w:t xml:space="preserve">об’єктів соціальної інфраструктури </w:t>
      </w:r>
      <w:r w:rsidR="00343B3A" w:rsidRPr="00343B3A">
        <w:rPr>
          <w:rFonts w:ascii="Times New Roman" w:hAnsi="Times New Roman"/>
          <w:color w:val="000000"/>
          <w:sz w:val="28"/>
          <w:szCs w:val="28"/>
          <w:lang w:val="uk-UA"/>
        </w:rPr>
        <w:t>АКЦІОНЕРНОГО ТОВАРИСТВА «УКРАЇНСЬКА ЗАЛІЗНИЦЯ»,</w:t>
      </w:r>
      <w:r w:rsidR="00343B3A" w:rsidRPr="00343B3A">
        <w:rPr>
          <w:rFonts w:ascii="Times New Roman" w:hAnsi="Times New Roman"/>
          <w:color w:val="000000"/>
          <w:sz w:val="28"/>
          <w:szCs w:val="28"/>
        </w:rPr>
        <w:t> </w:t>
      </w:r>
      <w:r w:rsidR="00343B3A" w:rsidRPr="00343B3A">
        <w:rPr>
          <w:rFonts w:ascii="Times New Roman" w:hAnsi="Times New Roman"/>
          <w:color w:val="000000"/>
          <w:sz w:val="28"/>
          <w:szCs w:val="28"/>
          <w:lang w:val="uk-UA"/>
        </w:rPr>
        <w:t xml:space="preserve">що пропонуються до передачі у спільну власність територіальних громад сіл, селищ, міст області та розташовані за </w:t>
      </w:r>
      <w:proofErr w:type="spellStart"/>
      <w:r w:rsidR="00343B3A" w:rsidRPr="00343B3A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343B3A" w:rsidRPr="00343B3A">
        <w:rPr>
          <w:rFonts w:ascii="Times New Roman" w:hAnsi="Times New Roman"/>
          <w:color w:val="000000"/>
          <w:sz w:val="28"/>
          <w:szCs w:val="28"/>
          <w:lang w:val="uk-UA"/>
        </w:rPr>
        <w:t>: м.</w:t>
      </w:r>
      <w:r w:rsidR="00343B3A" w:rsidRPr="00343B3A">
        <w:rPr>
          <w:rFonts w:ascii="Times New Roman" w:hAnsi="Times New Roman"/>
          <w:color w:val="000000"/>
          <w:sz w:val="28"/>
          <w:szCs w:val="28"/>
        </w:rPr>
        <w:t> </w:t>
      </w:r>
      <w:r w:rsidR="00343B3A" w:rsidRPr="00343B3A">
        <w:rPr>
          <w:rFonts w:ascii="Times New Roman" w:hAnsi="Times New Roman"/>
          <w:color w:val="000000"/>
          <w:sz w:val="28"/>
          <w:szCs w:val="28"/>
          <w:lang w:val="uk-UA"/>
        </w:rPr>
        <w:t>Харків, вул.</w:t>
      </w:r>
      <w:r w:rsidR="00343B3A" w:rsidRPr="00343B3A">
        <w:rPr>
          <w:rFonts w:ascii="Times New Roman" w:hAnsi="Times New Roman"/>
          <w:color w:val="000000"/>
          <w:sz w:val="28"/>
          <w:szCs w:val="28"/>
        </w:rPr>
        <w:t xml:space="preserve"> Велика </w:t>
      </w:r>
      <w:proofErr w:type="spellStart"/>
      <w:r w:rsidR="00343B3A" w:rsidRPr="00343B3A">
        <w:rPr>
          <w:rFonts w:ascii="Times New Roman" w:hAnsi="Times New Roman"/>
          <w:color w:val="000000"/>
          <w:sz w:val="28"/>
          <w:szCs w:val="28"/>
        </w:rPr>
        <w:t>Панасівська</w:t>
      </w:r>
      <w:proofErr w:type="spellEnd"/>
      <w:r w:rsidR="00343B3A" w:rsidRPr="00343B3A">
        <w:rPr>
          <w:rFonts w:ascii="Times New Roman" w:hAnsi="Times New Roman"/>
          <w:color w:val="000000"/>
          <w:sz w:val="28"/>
          <w:szCs w:val="28"/>
        </w:rPr>
        <w:t>, 83-а</w:t>
      </w:r>
      <w:r w:rsidR="006A3B03" w:rsidRPr="00343B3A">
        <w:rPr>
          <w:rFonts w:ascii="Times New Roman" w:hAnsi="Times New Roman"/>
          <w:sz w:val="28"/>
          <w:szCs w:val="28"/>
          <w:lang w:val="uk-UA"/>
        </w:rPr>
        <w:t>»</w:t>
      </w:r>
      <w:r w:rsidR="006A3B03" w:rsidRPr="00343B3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4669FD" w14:textId="77777777" w:rsidR="00A02F33" w:rsidRPr="00313D3F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1AF8156" w14:textId="77777777" w:rsidR="001E0623" w:rsidRPr="00543CA4" w:rsidRDefault="001E0623" w:rsidP="001E06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A5CF903" w14:textId="6BF42EAD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BC9A35C" w14:textId="77777777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FAC1978" w14:textId="198621F0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A02F33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C411D"/>
    <w:multiLevelType w:val="hybridMultilevel"/>
    <w:tmpl w:val="BFCA5500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5"/>
  </w:num>
  <w:num w:numId="2" w16cid:durableId="1462504476">
    <w:abstractNumId w:val="27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8"/>
  </w:num>
  <w:num w:numId="6" w16cid:durableId="246698891">
    <w:abstractNumId w:val="21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4"/>
  </w:num>
  <w:num w:numId="10" w16cid:durableId="86073298">
    <w:abstractNumId w:val="49"/>
  </w:num>
  <w:num w:numId="11" w16cid:durableId="734819109">
    <w:abstractNumId w:val="32"/>
  </w:num>
  <w:num w:numId="12" w16cid:durableId="495416794">
    <w:abstractNumId w:val="46"/>
  </w:num>
  <w:num w:numId="13" w16cid:durableId="539709109">
    <w:abstractNumId w:val="22"/>
  </w:num>
  <w:num w:numId="14" w16cid:durableId="349380924">
    <w:abstractNumId w:val="19"/>
  </w:num>
  <w:num w:numId="15" w16cid:durableId="548691250">
    <w:abstractNumId w:val="23"/>
  </w:num>
  <w:num w:numId="16" w16cid:durableId="2092389257">
    <w:abstractNumId w:val="45"/>
  </w:num>
  <w:num w:numId="17" w16cid:durableId="1246915381">
    <w:abstractNumId w:val="40"/>
  </w:num>
  <w:num w:numId="18" w16cid:durableId="1995984999">
    <w:abstractNumId w:val="43"/>
  </w:num>
  <w:num w:numId="19" w16cid:durableId="60374337">
    <w:abstractNumId w:val="12"/>
  </w:num>
  <w:num w:numId="20" w16cid:durableId="74014007">
    <w:abstractNumId w:val="42"/>
  </w:num>
  <w:num w:numId="21" w16cid:durableId="1493638442">
    <w:abstractNumId w:val="36"/>
  </w:num>
  <w:num w:numId="22" w16cid:durableId="1165393589">
    <w:abstractNumId w:val="48"/>
  </w:num>
  <w:num w:numId="23" w16cid:durableId="2140610159">
    <w:abstractNumId w:val="20"/>
  </w:num>
  <w:num w:numId="24" w16cid:durableId="958757085">
    <w:abstractNumId w:val="3"/>
  </w:num>
  <w:num w:numId="25" w16cid:durableId="1335180311">
    <w:abstractNumId w:val="34"/>
  </w:num>
  <w:num w:numId="26" w16cid:durableId="766734455">
    <w:abstractNumId w:val="29"/>
  </w:num>
  <w:num w:numId="27" w16cid:durableId="1494444688">
    <w:abstractNumId w:val="50"/>
  </w:num>
  <w:num w:numId="28" w16cid:durableId="898907685">
    <w:abstractNumId w:val="15"/>
  </w:num>
  <w:num w:numId="29" w16cid:durableId="740644015">
    <w:abstractNumId w:val="39"/>
  </w:num>
  <w:num w:numId="30" w16cid:durableId="735279037">
    <w:abstractNumId w:val="7"/>
  </w:num>
  <w:num w:numId="31" w16cid:durableId="1462381122">
    <w:abstractNumId w:val="37"/>
  </w:num>
  <w:num w:numId="32" w16cid:durableId="1961450101">
    <w:abstractNumId w:val="17"/>
  </w:num>
  <w:num w:numId="33" w16cid:durableId="1126892591">
    <w:abstractNumId w:val="13"/>
  </w:num>
  <w:num w:numId="34" w16cid:durableId="1091775037">
    <w:abstractNumId w:val="25"/>
  </w:num>
  <w:num w:numId="35" w16cid:durableId="178355276">
    <w:abstractNumId w:val="47"/>
  </w:num>
  <w:num w:numId="36" w16cid:durableId="1806198743">
    <w:abstractNumId w:val="5"/>
  </w:num>
  <w:num w:numId="37" w16cid:durableId="373623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6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8"/>
  </w:num>
  <w:num w:numId="42" w16cid:durableId="71464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30"/>
  </w:num>
  <w:num w:numId="45" w16cid:durableId="9397278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1"/>
  </w:num>
  <w:num w:numId="48" w16cid:durableId="1107113638">
    <w:abstractNumId w:val="26"/>
  </w:num>
  <w:num w:numId="49" w16cid:durableId="1149437627">
    <w:abstractNumId w:val="41"/>
  </w:num>
  <w:num w:numId="50" w16cid:durableId="1466972945">
    <w:abstractNumId w:val="33"/>
  </w:num>
  <w:num w:numId="51" w16cid:durableId="93370599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63600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D059E"/>
    <w:rsid w:val="001D063B"/>
    <w:rsid w:val="001D28B6"/>
    <w:rsid w:val="001D6946"/>
    <w:rsid w:val="001D7C66"/>
    <w:rsid w:val="001E0623"/>
    <w:rsid w:val="001E194F"/>
    <w:rsid w:val="001E2D28"/>
    <w:rsid w:val="001E6B15"/>
    <w:rsid w:val="001E7410"/>
    <w:rsid w:val="001E7FF4"/>
    <w:rsid w:val="001F1533"/>
    <w:rsid w:val="001F3473"/>
    <w:rsid w:val="001F6647"/>
    <w:rsid w:val="001F7BAE"/>
    <w:rsid w:val="00200123"/>
    <w:rsid w:val="00201F82"/>
    <w:rsid w:val="00205F3D"/>
    <w:rsid w:val="0021005C"/>
    <w:rsid w:val="00211018"/>
    <w:rsid w:val="00211D8B"/>
    <w:rsid w:val="00214AB6"/>
    <w:rsid w:val="00216309"/>
    <w:rsid w:val="0022257A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27EF"/>
    <w:rsid w:val="002A0E61"/>
    <w:rsid w:val="002A4044"/>
    <w:rsid w:val="002A722B"/>
    <w:rsid w:val="002B203E"/>
    <w:rsid w:val="002B785B"/>
    <w:rsid w:val="002C2059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10949"/>
    <w:rsid w:val="00313D3F"/>
    <w:rsid w:val="00314F4B"/>
    <w:rsid w:val="00322C6A"/>
    <w:rsid w:val="0032492A"/>
    <w:rsid w:val="00326660"/>
    <w:rsid w:val="00334037"/>
    <w:rsid w:val="003409A2"/>
    <w:rsid w:val="003415BC"/>
    <w:rsid w:val="003426D0"/>
    <w:rsid w:val="00343B3A"/>
    <w:rsid w:val="0034443E"/>
    <w:rsid w:val="003529DB"/>
    <w:rsid w:val="00352CF5"/>
    <w:rsid w:val="00354A45"/>
    <w:rsid w:val="00360574"/>
    <w:rsid w:val="003607EB"/>
    <w:rsid w:val="0036593F"/>
    <w:rsid w:val="003666B8"/>
    <w:rsid w:val="00371603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20CA"/>
    <w:rsid w:val="0040516D"/>
    <w:rsid w:val="0040531A"/>
    <w:rsid w:val="004102D2"/>
    <w:rsid w:val="00413B24"/>
    <w:rsid w:val="00415452"/>
    <w:rsid w:val="00415654"/>
    <w:rsid w:val="0042149F"/>
    <w:rsid w:val="00422BEB"/>
    <w:rsid w:val="004442C1"/>
    <w:rsid w:val="00445D3C"/>
    <w:rsid w:val="0044653F"/>
    <w:rsid w:val="00446AE5"/>
    <w:rsid w:val="0045321B"/>
    <w:rsid w:val="0046511D"/>
    <w:rsid w:val="004652D2"/>
    <w:rsid w:val="00471325"/>
    <w:rsid w:val="004727FB"/>
    <w:rsid w:val="00473324"/>
    <w:rsid w:val="00482327"/>
    <w:rsid w:val="00484062"/>
    <w:rsid w:val="004851A5"/>
    <w:rsid w:val="00494522"/>
    <w:rsid w:val="00494661"/>
    <w:rsid w:val="00495778"/>
    <w:rsid w:val="004975D9"/>
    <w:rsid w:val="00497968"/>
    <w:rsid w:val="004A0990"/>
    <w:rsid w:val="004A170E"/>
    <w:rsid w:val="004A24DF"/>
    <w:rsid w:val="004A3D49"/>
    <w:rsid w:val="004B3425"/>
    <w:rsid w:val="004B3E2C"/>
    <w:rsid w:val="004C219E"/>
    <w:rsid w:val="004C60E5"/>
    <w:rsid w:val="004C72BC"/>
    <w:rsid w:val="004C7D95"/>
    <w:rsid w:val="004D2E07"/>
    <w:rsid w:val="004D74ED"/>
    <w:rsid w:val="004E1A30"/>
    <w:rsid w:val="004F1483"/>
    <w:rsid w:val="004F2639"/>
    <w:rsid w:val="00503775"/>
    <w:rsid w:val="00504036"/>
    <w:rsid w:val="005053AD"/>
    <w:rsid w:val="005109F8"/>
    <w:rsid w:val="00510DE8"/>
    <w:rsid w:val="00510E5E"/>
    <w:rsid w:val="00512B78"/>
    <w:rsid w:val="00513C64"/>
    <w:rsid w:val="005204F4"/>
    <w:rsid w:val="00520A5F"/>
    <w:rsid w:val="005222D0"/>
    <w:rsid w:val="00524CE0"/>
    <w:rsid w:val="00524EC8"/>
    <w:rsid w:val="00530CA5"/>
    <w:rsid w:val="00532257"/>
    <w:rsid w:val="00540186"/>
    <w:rsid w:val="00543CA4"/>
    <w:rsid w:val="005605CB"/>
    <w:rsid w:val="0056772E"/>
    <w:rsid w:val="0057019F"/>
    <w:rsid w:val="00572C26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6326"/>
    <w:rsid w:val="006518C6"/>
    <w:rsid w:val="006558D8"/>
    <w:rsid w:val="00657A21"/>
    <w:rsid w:val="00657E8C"/>
    <w:rsid w:val="00664FBC"/>
    <w:rsid w:val="006669EB"/>
    <w:rsid w:val="00672223"/>
    <w:rsid w:val="00677026"/>
    <w:rsid w:val="00686D08"/>
    <w:rsid w:val="006873D6"/>
    <w:rsid w:val="006904EE"/>
    <w:rsid w:val="00692DDB"/>
    <w:rsid w:val="00694987"/>
    <w:rsid w:val="006954F9"/>
    <w:rsid w:val="00695C80"/>
    <w:rsid w:val="00696DDF"/>
    <w:rsid w:val="006A1292"/>
    <w:rsid w:val="006A2C43"/>
    <w:rsid w:val="006A3B03"/>
    <w:rsid w:val="006A678C"/>
    <w:rsid w:val="006B0B2E"/>
    <w:rsid w:val="006B0E58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1F41"/>
    <w:rsid w:val="00786857"/>
    <w:rsid w:val="007937D9"/>
    <w:rsid w:val="007A106B"/>
    <w:rsid w:val="007B061E"/>
    <w:rsid w:val="007B4D8B"/>
    <w:rsid w:val="007B6F04"/>
    <w:rsid w:val="007C0F31"/>
    <w:rsid w:val="007C29D9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425E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55DB"/>
    <w:rsid w:val="008C785D"/>
    <w:rsid w:val="008D0663"/>
    <w:rsid w:val="008D1B94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44F89"/>
    <w:rsid w:val="009573CC"/>
    <w:rsid w:val="00964F8E"/>
    <w:rsid w:val="00980AA6"/>
    <w:rsid w:val="00990E1A"/>
    <w:rsid w:val="00994E87"/>
    <w:rsid w:val="009A18B7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D3DC6"/>
    <w:rsid w:val="009E2E8A"/>
    <w:rsid w:val="00A01E58"/>
    <w:rsid w:val="00A02C6C"/>
    <w:rsid w:val="00A02F33"/>
    <w:rsid w:val="00A04A9E"/>
    <w:rsid w:val="00A117FE"/>
    <w:rsid w:val="00A31F17"/>
    <w:rsid w:val="00A4635D"/>
    <w:rsid w:val="00A50D3F"/>
    <w:rsid w:val="00A517C6"/>
    <w:rsid w:val="00A55698"/>
    <w:rsid w:val="00A57776"/>
    <w:rsid w:val="00A6517A"/>
    <w:rsid w:val="00A6559E"/>
    <w:rsid w:val="00A731EC"/>
    <w:rsid w:val="00A73CBA"/>
    <w:rsid w:val="00A765D6"/>
    <w:rsid w:val="00A813DC"/>
    <w:rsid w:val="00A9026E"/>
    <w:rsid w:val="00A9209E"/>
    <w:rsid w:val="00A94F0B"/>
    <w:rsid w:val="00A9646C"/>
    <w:rsid w:val="00AA26F3"/>
    <w:rsid w:val="00AA2D94"/>
    <w:rsid w:val="00AB0B53"/>
    <w:rsid w:val="00AB1177"/>
    <w:rsid w:val="00AB3306"/>
    <w:rsid w:val="00AD5410"/>
    <w:rsid w:val="00AE533B"/>
    <w:rsid w:val="00AE7A31"/>
    <w:rsid w:val="00AF2E48"/>
    <w:rsid w:val="00AF71BC"/>
    <w:rsid w:val="00B008E9"/>
    <w:rsid w:val="00B05BAB"/>
    <w:rsid w:val="00B06E0D"/>
    <w:rsid w:val="00B15BD0"/>
    <w:rsid w:val="00B16B68"/>
    <w:rsid w:val="00B2185F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97DAB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2EDE"/>
    <w:rsid w:val="00C3632C"/>
    <w:rsid w:val="00C37142"/>
    <w:rsid w:val="00C40C33"/>
    <w:rsid w:val="00C45418"/>
    <w:rsid w:val="00C51215"/>
    <w:rsid w:val="00C57B8B"/>
    <w:rsid w:val="00C61761"/>
    <w:rsid w:val="00C63DD1"/>
    <w:rsid w:val="00C665B1"/>
    <w:rsid w:val="00C76A4D"/>
    <w:rsid w:val="00C8132E"/>
    <w:rsid w:val="00C85115"/>
    <w:rsid w:val="00C86C2B"/>
    <w:rsid w:val="00C92469"/>
    <w:rsid w:val="00CA6966"/>
    <w:rsid w:val="00CB3A82"/>
    <w:rsid w:val="00CC50C7"/>
    <w:rsid w:val="00CD0521"/>
    <w:rsid w:val="00CD2DAD"/>
    <w:rsid w:val="00CD52E5"/>
    <w:rsid w:val="00CD7A26"/>
    <w:rsid w:val="00CE13EE"/>
    <w:rsid w:val="00CE7320"/>
    <w:rsid w:val="00CE7F30"/>
    <w:rsid w:val="00CF0B15"/>
    <w:rsid w:val="00CF26BC"/>
    <w:rsid w:val="00CF69A0"/>
    <w:rsid w:val="00D046EF"/>
    <w:rsid w:val="00D06A01"/>
    <w:rsid w:val="00D10195"/>
    <w:rsid w:val="00D11653"/>
    <w:rsid w:val="00D15854"/>
    <w:rsid w:val="00D20281"/>
    <w:rsid w:val="00D216F1"/>
    <w:rsid w:val="00D23051"/>
    <w:rsid w:val="00D24AFA"/>
    <w:rsid w:val="00D2512F"/>
    <w:rsid w:val="00D36D74"/>
    <w:rsid w:val="00D437F5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61BA1"/>
    <w:rsid w:val="00E64A82"/>
    <w:rsid w:val="00E65F5C"/>
    <w:rsid w:val="00E76058"/>
    <w:rsid w:val="00E8005C"/>
    <w:rsid w:val="00E91913"/>
    <w:rsid w:val="00E93D23"/>
    <w:rsid w:val="00E951E0"/>
    <w:rsid w:val="00E9522B"/>
    <w:rsid w:val="00E95D43"/>
    <w:rsid w:val="00EA4673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0F3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971"/>
    <w:rsid w:val="00F42E74"/>
    <w:rsid w:val="00F443A2"/>
    <w:rsid w:val="00F44BAE"/>
    <w:rsid w:val="00F54EB3"/>
    <w:rsid w:val="00F55DF1"/>
    <w:rsid w:val="00F610A4"/>
    <w:rsid w:val="00F62BFB"/>
    <w:rsid w:val="00F66448"/>
    <w:rsid w:val="00F74369"/>
    <w:rsid w:val="00F75A75"/>
    <w:rsid w:val="00F76223"/>
    <w:rsid w:val="00F76E31"/>
    <w:rsid w:val="00F7765D"/>
    <w:rsid w:val="00F86D9E"/>
    <w:rsid w:val="00F946F9"/>
    <w:rsid w:val="00FA1CEF"/>
    <w:rsid w:val="00FA5918"/>
    <w:rsid w:val="00FA7571"/>
    <w:rsid w:val="00FC0BA6"/>
    <w:rsid w:val="00FC569B"/>
    <w:rsid w:val="00FD290F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07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 Kanish</cp:lastModifiedBy>
  <cp:revision>4</cp:revision>
  <cp:lastPrinted>2024-02-22T09:59:00Z</cp:lastPrinted>
  <dcterms:created xsi:type="dcterms:W3CDTF">2026-03-18T15:49:00Z</dcterms:created>
  <dcterms:modified xsi:type="dcterms:W3CDTF">2026-03-25T11:41:00Z</dcterms:modified>
</cp:coreProperties>
</file>